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EA" w:rsidRDefault="000A76EA" w:rsidP="000A76EA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0A76EA" w:rsidRPr="000A76EA" w:rsidRDefault="000A76EA" w:rsidP="000A76EA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0A76EA">
        <w:rPr>
          <w:rFonts w:ascii="微软雅黑" w:hAnsi="微软雅黑" w:cs="宋体"/>
          <w:color w:val="000000"/>
          <w:sz w:val="39"/>
          <w:szCs w:val="39"/>
        </w:rPr>
        <w:t>《告猴急书》</w:t>
      </w:r>
    </w:p>
    <w:p w:rsidR="000A76EA" w:rsidRPr="000A76EA" w:rsidRDefault="000A76EA" w:rsidP="000A76E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A76EA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0A76EA" w:rsidRPr="000A76EA" w:rsidRDefault="000A76EA" w:rsidP="007B66A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A76EA">
        <w:rPr>
          <w:rFonts w:ascii="punctuation" w:eastAsia="宋体" w:hAnsi="punctuation" w:cs="宋体"/>
          <w:color w:val="293233"/>
          <w:sz w:val="21"/>
          <w:szCs w:val="21"/>
        </w:rPr>
        <w:t>标签：善道法</w:t>
      </w:r>
      <w:r w:rsidRPr="000A76EA">
        <w:rPr>
          <w:rFonts w:ascii="punctuation" w:eastAsia="宋体" w:hAnsi="punctuation" w:cs="宋体"/>
          <w:color w:val="293233"/>
          <w:sz w:val="21"/>
          <w:szCs w:val="21"/>
        </w:rPr>
        <w:t xml:space="preserve">        </w:t>
      </w:r>
      <w:r w:rsidR="007B66A8">
        <w:rPr>
          <w:rFonts w:ascii="punctuation" w:eastAsia="宋体" w:hAnsi="punctuation" w:cs="宋体" w:hint="eastAsia"/>
          <w:color w:val="293233"/>
          <w:sz w:val="21"/>
          <w:szCs w:val="21"/>
        </w:rPr>
        <w:t xml:space="preserve"> </w:t>
      </w:r>
      <w:r w:rsidRPr="000A76EA">
        <w:rPr>
          <w:rFonts w:ascii="punctuation" w:eastAsia="宋体" w:hAnsi="punctuation" w:cs="宋体"/>
          <w:color w:val="293233"/>
          <w:sz w:val="21"/>
          <w:szCs w:val="21"/>
        </w:rPr>
        <w:t xml:space="preserve">     2014_12_26</w:t>
      </w:r>
    </w:p>
    <w:p w:rsidR="00871C8C" w:rsidRDefault="00871C8C" w:rsidP="000A76EA">
      <w:pPr>
        <w:jc w:val="center"/>
        <w:rPr>
          <w:rFonts w:ascii="仿宋_GB2312" w:eastAsia="仿宋_GB2312"/>
          <w:b/>
          <w:bCs/>
          <w:color w:val="000000"/>
          <w:sz w:val="36"/>
          <w:szCs w:val="36"/>
          <w:shd w:val="clear" w:color="auto" w:fill="FFFFFF"/>
        </w:rPr>
      </w:pPr>
    </w:p>
    <w:p w:rsidR="007B66A8" w:rsidRDefault="007B66A8" w:rsidP="000A76EA">
      <w:pPr>
        <w:jc w:val="center"/>
        <w:rPr>
          <w:rFonts w:ascii="仿宋_GB2312" w:eastAsia="仿宋_GB2312" w:hint="eastAsia"/>
          <w:b/>
          <w:bCs/>
          <w:color w:val="000000"/>
          <w:sz w:val="36"/>
          <w:szCs w:val="36"/>
          <w:shd w:val="clear" w:color="auto" w:fill="FFFFFF"/>
        </w:rPr>
      </w:pPr>
    </w:p>
    <w:p w:rsidR="000A76EA" w:rsidRPr="007B66A8" w:rsidRDefault="007B66A8" w:rsidP="000A76EA">
      <w:pPr>
        <w:jc w:val="center"/>
        <w:rPr>
          <w:rFonts w:ascii="仿宋_GB2312" w:eastAsia="仿宋_GB2312" w:hint="eastAsia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0A76EA" w:rsidRPr="007B66A8">
        <w:rPr>
          <w:rFonts w:ascii="仿宋_GB2312" w:eastAsia="仿宋_GB2312" w:hint="eastAsia"/>
          <w:b/>
          <w:bCs/>
          <w:color w:val="000000"/>
          <w:sz w:val="36"/>
          <w:szCs w:val="36"/>
          <w:shd w:val="clear" w:color="auto" w:fill="FFFFFF"/>
        </w:rPr>
        <w:t>作者：依果</w:t>
      </w:r>
    </w:p>
    <w:p w:rsidR="000A76EA" w:rsidRDefault="000A76EA" w:rsidP="000A76EA">
      <w:pPr>
        <w:rPr>
          <w:rFonts w:ascii="仿宋" w:eastAsia="仿宋"/>
          <w:b/>
          <w:bCs/>
          <w:color w:val="000000"/>
          <w:sz w:val="36"/>
          <w:szCs w:val="36"/>
          <w:shd w:val="clear" w:color="auto" w:fill="FFFFFF"/>
        </w:rPr>
      </w:pPr>
    </w:p>
    <w:p w:rsidR="00871C8C" w:rsidRDefault="00871C8C" w:rsidP="000A76EA">
      <w:pPr>
        <w:rPr>
          <w:rFonts w:ascii="仿宋" w:eastAsia="仿宋"/>
          <w:b/>
          <w:bCs/>
          <w:color w:val="000000"/>
          <w:sz w:val="36"/>
          <w:szCs w:val="36"/>
          <w:shd w:val="clear" w:color="auto" w:fill="FFFFFF"/>
        </w:rPr>
      </w:pPr>
    </w:p>
    <w:p w:rsidR="000A76EA" w:rsidRDefault="000A76EA" w:rsidP="000A76EA"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5:0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猴子不累吗？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看你每次都打那么多的字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辛苦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5:28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你好果子，没有了。呵呵。只是就事论事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5:3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打字王-猴子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5:4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呵呵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5:4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刚才算对峙么，好玩么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lastRenderedPageBreak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6:3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算，不过是无意的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猴子说点让别人能共振的话，多好啊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7:2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看你说了一大段文字，却没有共振，太无意义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7:41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还是果子智慧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8:1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师傅，你来讲讲吧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8:27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至少是作为观察者在话中的意思里，告知我对艾丽的看法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8:38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我说的，猴子也无共震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8:5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我在笑。嗯。呵呵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9:1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你对别人的看法，可以直接说啊，不需要拐弯抹角，像个书呆子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23:59:2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9" name="图片 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lastRenderedPageBreak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0:0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我说的你不感兴趣，赞美你！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这样就好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0:0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8" name="图片 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0:1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二元猴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赞美，二元猴这句二元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1:2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感兴趣。怎么不感兴趣了呢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1:51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这么长时间带领大家。宣讲法道。这并非是仁者见仁智者见智的事。而是事实就是如此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2:2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公益的事，每个人都可以做，灵魂不会说谎话，真相往往都是眼前的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7" name="图片 6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2:5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你帮助一个人解决了一点个人问题，这个人也许会给你200元钱，让你大吃一顿；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你操心国家大事，星际战争，可能根本没有人给你一分生存钱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除非，你是神，无怨无悔！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lastRenderedPageBreak/>
        <w:t>你做得到吗？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3:4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但是如果没有了这些让我智慧的去分辨是非对错，黑白与否，没有灵性智慧，我无法想象这金钱如何来的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3:5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期待权威认可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4:26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只有那些想做神的人会自称是神，反而不想去做神的人被贴上了标签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往往人们都习惯听谎言了，结果真话则成了笑柄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超越了人性既是神性存在，很简单的事情搞那么复杂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这老天给的内在价值还真是值钱啊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只有想做到阿凡达的人才会去做阿凡达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不想做的反到成了假货，呵呵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这种标签都敢贴，佩服这些世俗人的智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5:31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你可以，像佛陀一样去化缘，“乞讨”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完成你的神圣使命，也可以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5:34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如上这段文字，是我前几天留下的脚印儿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6:1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无怨无悔！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这是神性最基本的特征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lastRenderedPageBreak/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6:19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佛陀从来不会乞讨，只有喜欢救度的人，才会觉得救赎众生是一种使命。呵呵。就如正见一样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甚至那根本不需要正见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6:38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抱怨之人，只是俗人罢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6:4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对。俗人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7:1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佛陀乞讨，那叫化缘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俗人化缘，那叫乞讨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7:4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能一样吗？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7:47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5" name="图片 7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3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正见之人不需要额外的正见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邪见之人，才需要正见加持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3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嗯。是不同。但是也要看了。呵呵。知道你的意思，意会部分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是的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lastRenderedPageBreak/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45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能一样吗？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b/>
          <w:bCs/>
          <w:color w:val="000000"/>
          <w:sz w:val="36"/>
          <w:szCs w:val="36"/>
          <w:shd w:val="clear" w:color="auto" w:fill="FFFFFF"/>
        </w:rPr>
        <w:br/>
        <w:t>依果(60500256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50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4" name="图片 8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快乐猴子SanandaKOS(64047200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52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当然不同。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br/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  <w:t>艾丽斯琴(346023477)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0:08:53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3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52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 </w:t>
      </w:r>
      <w:r>
        <w:rPr>
          <w:rFonts w:ascii="仿宋" w:eastAsia="仿宋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51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49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仿宋" w:eastAsia="仿宋" w:hAnsi="punctuation" w:hint="eastAsia"/>
          <w:b/>
          <w:bCs/>
          <w:color w:val="000000"/>
          <w:sz w:val="36"/>
          <w:szCs w:val="36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08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呵呵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1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神性是如花绽放，救度于绽放之间；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俗性天使菩萨，隔岸观花，照葫画瓢，蹒跚救度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艾丽斯琴(34602347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1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美!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在没有共振的存在看来，那些其它的存在，都是骗纸，假的。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8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47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34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2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泥菩萨过河，自身难保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先救自己吧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才是正道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3:5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神性是如花绽放，救度于绽放之间；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于花香鸟语间，浸入人心，解脱俗世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艾丽斯琴(34602347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5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2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1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美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6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泥菩萨，苦水里泡大，血泪史可以从地面一直写到天庭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能一样吗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6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艾丽斯琴(34602347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8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请问果师，泥菩萨，如何去泥为菩萨，如何修行呢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18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201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2是泥，0是去泥的铲子，1是真菩萨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艾丽斯琴(34602347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22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美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请问果师，如何归零破二，我们需要怎么修呢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:12:4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实施201生命工程即可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向日葵(1157717183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:40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7" name="图片 2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Bell(228087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9:00:0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经过亿万年的探索，终于来到这个点上，那就是：世界的真相只有一个：相信就是事实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，朋友，你看到了么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9:30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我猴子不仅仅只是监管者的身份，也是正规灵性圈子和灵性渠道的护法，我这里不仅仅只有灵性的知识和智慧，还会有拳头和暴力。这个圈子我发现很多人对那些是恶的，貌似以宽宏大量的心态来处理，那么我想说，黑暗有一个特点是，借用你们的良善同时剥夺你们的能量。看清楚就好了。看清楚其对方的主灵信息渠道，和主灵的来源。鉴别能量不能仅仅只是有心量就可以，而是懂得如何用你们感性的心灵去辨识它。在你们每一次与之对话的同时都会感受到哪种能量是舒缓的，而哪种不是。哪种是深刻的而哪种不是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猴子曾经从地狱里爬上来，熟知一切黑暗的伎俩和手段。并且我将会用他们的武器来摧毁他们。并告诉他们。那并非是仁慈和爱的彰显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至于，那些“虚假营销”和虚假的“精神植入性”的洗脑鸡血性质营销和直销，见到的话，直接砍掉即可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                  </w:t>
      </w:r>
      <w:r>
        <w:rPr>
          <w:rFonts w:ascii="仿宋" w:eastAsia="仿宋" w:hAnsi="punctuation" w:hint="eastAsia"/>
          <w:color w:val="000000"/>
          <w:sz w:val="27"/>
          <w:szCs w:val="27"/>
        </w:rPr>
        <w:t>----快乐猴子撒南达KOS剑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6:0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还是有再一次被幻相扑捉的漏洞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看看那进入源头的门槛，才可确保自身的纯正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9:5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善良往往有妒忌的面向，只是，那往往是更深层次的理解。善人对待一个人的好，反而遭到无法忍受善良的人，将其杀害。因为这位善良的人，恐惧于失去这份恩赐与厚爱，有朝一日改变其心意。后悔给予这位善良的人的一切加持，最后将其杀害。也是理所应当了。所以杀人的人并非是恶人，而是“善人”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27"/>
          <w:szCs w:val="27"/>
        </w:rPr>
        <w:t>所以往往，善良是一种美德，但也是将人们的心灵联结在一起的彼岸，</w:t>
      </w:r>
      <w:r>
        <w:rPr>
          <w:rFonts w:ascii="仿宋" w:eastAsia="仿宋" w:hAnsi="punctuation" w:hint="eastAsia"/>
          <w:color w:val="000000"/>
          <w:sz w:val="27"/>
          <w:szCs w:val="27"/>
        </w:rPr>
        <w:lastRenderedPageBreak/>
        <w:t>而恰恰的，只是因为这一点，给人们的灵魂深处留下了去恒久追寻的记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3:1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所以我本人，猴子，只是人们的臆想，这样的人在现实的生活中，那并不存在。唯独在人们眼睛里可以看到的事情是，“自己本身。”既是自己的本我的真实面貌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5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论点还可以，论据的真实性根本不存在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5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，所以大家都是一样的，犹如那电影中所描述的那样，既是，一个瓶盖，或者抹布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6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善人只是白业障的魔性存在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和恶人的黑业障魔性存在，没有本质区别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都是两元意识的拥有者，是俗地魔幻者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8:0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这些和源头世界没有关系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于神圣无缘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8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嗯是这样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原野(103753965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0:0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没关系就是有关系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没关系的东西是不存在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1:4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又出来搅局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看到猴子的界定频率没有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不对机的语言，就先忍一忍吧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2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2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3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知道的那些，此时，说出来，对事件的进程，没有丝毫意义，只能添乱，破坏法度进程，也可以理解为，魔性的堕落本性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3:3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3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5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不对机的说法，就是魔性之法，堕落之法。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仿宋" w:eastAsia="仿宋" w:hAnsi="punctuation" w:hint="eastAsia"/>
          <w:b/>
          <w:bCs/>
          <w:color w:val="000000"/>
          <w:sz w:val="36"/>
          <w:szCs w:val="36"/>
        </w:rPr>
      </w:pP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5:1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2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5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6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原野:</w:t>
      </w:r>
      <w:r>
        <w:rPr>
          <w:rFonts w:hint="eastAsia"/>
          <w:color w:val="000000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没关系就是有关系。</w:t>
      </w:r>
      <w:r>
        <w:rPr>
          <w:rFonts w:hint="eastAsia"/>
          <w:color w:val="000000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没关系的东西是不存在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话，本身很正确，放到这个地方，就是错误的，令生命堕落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7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52425" cy="352425"/>
            <wp:effectExtent l="19050" t="0" r="9525" b="0"/>
            <wp:docPr id="1506" name="图片 1506" descr="http://b195.photo.store.qq.com/psb?/V11AzXg23SvLNz/KQxvBjqJQUyCgvJQuYJ5HT6MXEjxqdjLgEyHhuS*Jw4!/b/dNbuSXR9JwAA&amp;ek=1&amp;kp=1&amp;pt=0&amp;bo=JQAlAAAAAAAFACM!&amp;su=015992684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http://b195.photo.store.qq.com/psb?/V11AzXg23SvLNz/KQxvBjqJQUyCgvJQuYJ5HT6MXEjxqdjLgEyHhuS*Jw4!/b/dNbuSXR9JwAA&amp;ek=1&amp;kp=1&amp;pt=0&amp;bo=JQAlAAAAAAAFACM!&amp;su=015992684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8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只会产生自我卖弄的效果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476250" cy="476250"/>
            <wp:effectExtent l="19050" t="0" r="0" b="0"/>
            <wp:docPr id="1502" name="图片 1502" descr="http://b381.photo.store.qq.com/psb?/V11AzXg23SvLNz/rSCNtr6z.FIK3mJnkY*jrlY7EDwp8EVxe3sE6KGqp*U!/b/dDwnG.PNDAAA&amp;ek=1&amp;kp=1&amp;pt=0&amp;bo=MgAyAAAAAAAFACM!&amp;su=024277723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http://b381.photo.store.qq.com/psb?/V11AzXg23SvLNz/rSCNtr6z.FIK3mJnkY*jrlY7EDwp8EVxe3sE6KGqp*U!/b/dDwnG.PNDAAA&amp;ek=1&amp;kp=1&amp;pt=0&amp;bo=MgAyAAAAAAAFACM!&amp;su=024277723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8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8:5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请看《爱的智慧》一节。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0A76EA" w:rsidRP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仿宋" w:eastAsia="仿宋" w:hAnsi="punctuation" w:hint="eastAsia"/>
          <w:b/>
          <w:bCs/>
          <w:color w:val="000000"/>
          <w:sz w:val="36"/>
          <w:szCs w:val="36"/>
        </w:rPr>
      </w:pP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9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52425" cy="352425"/>
            <wp:effectExtent l="19050" t="0" r="9525" b="0"/>
            <wp:docPr id="1510" name="图片 1510" descr="http://b195.photo.store.qq.com/psb?/V11AzXg23SvLNz/KQxvBjqJQUyCgvJQuYJ5HT6MXEjxqdjLgEyHhuS*Jw4!/b/dNbuSXR9JwAA&amp;ek=1&amp;kp=1&amp;pt=0&amp;bo=JQAlAAAAAAAFACM!&amp;su=015992684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http://b195.photo.store.qq.com/psb?/V11AzXg23SvLNz/KQxvBjqJQUyCgvJQuYJ5HT6MXEjxqdjLgEyHhuS*Jw4!/b/dNbuSXR9JwAA&amp;ek=1&amp;kp=1&amp;pt=0&amp;bo=JQAlAAAAAAAFACM!&amp;su=015992684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52:3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见人说人话，见鬼说鬼话，你见谁，都一声长鸣，傻不傻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56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3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10:59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A76EA" w:rsidRDefault="000A76EA" w:rsidP="000A76EA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以上我什么也没说，现在说的才算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原野的穿越之法，炉火纯青，猴子应好好学习，勿要在执着于两元的单边，善恶无尽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37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59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傻不傻？</w:t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01:0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原野：没关系就是有关系。</w:t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仿宋" w:eastAsia="仿宋" w:hAnsi="punctuation" w:hint="eastAsia"/>
          <w:b/>
          <w:bCs/>
          <w:color w:val="000000"/>
          <w:sz w:val="36"/>
          <w:szCs w:val="36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没关系的东西是不存在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牛逼语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3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02:2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一切本性化现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49:2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NLP虽然是科学的叫法，人工智能的一个领域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但是NLP很多人都给错用当做精神植入营销的手段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非常有意思。这无非是帮助人们敛财的方式罢了。甚至是敛自己的财，不管他人死活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记得，任何精神和灵魂的需要依附在物理规则，既可见有形质的，产品本身上。精神和灵魂并非产品。甚至是用来做宣传也是违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借用精神和灵魂体，进行洗脑操作的，既是违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这完全不符合合一法则。甚至是逆天。需要灭掉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他人说花精产品是直销，我也会灭掉他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那是蕴含了科研人员的智慧劳动和汗水的结晶，并且遵循天道的规则，并且依附在有形质，可见物的基础上成立的。所以既是正道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NLP虽然是科学的叫法，人工智能的一个领域。但目前很多都是集中在可见物品和产品本身上。比如AI，人工智能，和我们国家的机器人等。那些借用灵性进行精神诈骗和欺诈，进行鸡血式洗脑营销，借用人性需要来串改其价值意义等，一切都是违规。不符合一法则，以及真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所以对于心理学，请到国家正规的，心理学机构去学习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什么以NLP的名义进行所谓魔鬼训练法之类的精神营销，全部通杀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支持转发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                </w:t>
      </w:r>
      <w:r>
        <w:rPr>
          <w:rFonts w:ascii="仿宋" w:eastAsia="仿宋" w:hAnsi="punctuation" w:hint="eastAsia"/>
          <w:color w:val="000000"/>
          <w:sz w:val="36"/>
          <w:szCs w:val="36"/>
        </w:rPr>
        <w:t>-----快乐猴子撒南达KOS剑王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5:5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问题又出现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上帝总发笑，因为人类总爱思考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7:1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这类的害人不浅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lastRenderedPageBreak/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8:1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A76EA" w:rsidRDefault="000A76EA" w:rsidP="000A76EA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一的法则，允许一切为合法，就如地狱，也是合法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就如赞美一切的根基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秽土的建立，也是要依靠一的法则而建，生命本性是任何戏剧的根基，两元秽土也不例外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8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精神诈骗所合法么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我不这么认为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算合法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9:1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反正我不这么看。呵呵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3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9:3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觉者，会知道，这本性的游戏，到底该如何展开，这是分水岭，是觉醒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1:59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确实。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0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我不会试图说服你什么，只是告知你事实会如何发生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1:0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嗯。。。谢谢。。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2:0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18层地狱会有的，极乐的天堂同样会有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这就是生命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将如何界定你的生命，这至关重要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2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，如果我开动了机器，我想他们肯定不会精神失常。呵呵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5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精神失常的是头脑，与生命本性无关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6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反正不管咋说，我就不喜欢精神营销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就算那是善意的欺骗~我也不喜欢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6:4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失常的人，照旧生活，有精神病院的生活，那也是诸多生活的一种方式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6:5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7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当然可以不喜欢，因为你觉醒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7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生命觉醒了，你选择不再精神病院的生活方式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仅此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09:2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神性无处不在，圣爱的荣光照旧会在精神病院普照。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人人都有获得这荣光，而觉醒的机会，包括那些疯子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3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说的挺好挺圆滑的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不锋芒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嗯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4:0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就算你把地球看做精神病院，其实，那也无妨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神性荣光无处不在，你会不慌不忙的绽放着，不碍事的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5:5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嗯或许吧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7:0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，这不是圆滑，是情爱所致，情到深处，意越浓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花香扑鼻沁心腑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8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《告猴急书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8:1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呵呵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9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怎么样，够意思吧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b/>
          <w:bCs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9:1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4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快乐猴子SanandaKOS(640472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19:1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5" name="图片 4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0E6E44" w:rsidRPr="00A52AF4" w:rsidRDefault="000A76EA" w:rsidP="000A76E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>
        <w:rPr>
          <w:noProof/>
        </w:rPr>
        <w:t xml:space="preserve"> </w:t>
      </w:r>
    </w:p>
    <w:sectPr w:rsidR="000E6E44" w:rsidRPr="00A52A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E2" w:rsidRDefault="002546E2" w:rsidP="0026178A">
      <w:pPr>
        <w:spacing w:after="0"/>
      </w:pPr>
      <w:r>
        <w:separator/>
      </w:r>
    </w:p>
  </w:endnote>
  <w:endnote w:type="continuationSeparator" w:id="1">
    <w:p w:rsidR="002546E2" w:rsidRDefault="002546E2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E2" w:rsidRDefault="002546E2" w:rsidP="0026178A">
      <w:pPr>
        <w:spacing w:after="0"/>
      </w:pPr>
      <w:r>
        <w:separator/>
      </w:r>
    </w:p>
  </w:footnote>
  <w:footnote w:type="continuationSeparator" w:id="1">
    <w:p w:rsidR="002546E2" w:rsidRDefault="002546E2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A76EA"/>
    <w:rsid w:val="000C11AA"/>
    <w:rsid w:val="000D0EE5"/>
    <w:rsid w:val="000E206E"/>
    <w:rsid w:val="000E6E44"/>
    <w:rsid w:val="0010211F"/>
    <w:rsid w:val="00102180"/>
    <w:rsid w:val="001032B5"/>
    <w:rsid w:val="0010639D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546E2"/>
    <w:rsid w:val="0026178A"/>
    <w:rsid w:val="0027047E"/>
    <w:rsid w:val="002707D0"/>
    <w:rsid w:val="00277677"/>
    <w:rsid w:val="002A5653"/>
    <w:rsid w:val="002B16F3"/>
    <w:rsid w:val="002B5E8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6B7F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6371"/>
    <w:rsid w:val="00553C66"/>
    <w:rsid w:val="005575FD"/>
    <w:rsid w:val="00560ED1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6B14"/>
    <w:rsid w:val="00695BE5"/>
    <w:rsid w:val="006B0813"/>
    <w:rsid w:val="006B257B"/>
    <w:rsid w:val="006C1AA2"/>
    <w:rsid w:val="006C61D1"/>
    <w:rsid w:val="006E5C78"/>
    <w:rsid w:val="006F0A8E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6A8"/>
    <w:rsid w:val="007B6744"/>
    <w:rsid w:val="007C124A"/>
    <w:rsid w:val="007D19E8"/>
    <w:rsid w:val="007D5DA7"/>
    <w:rsid w:val="007D66A1"/>
    <w:rsid w:val="007E246B"/>
    <w:rsid w:val="007E3683"/>
    <w:rsid w:val="007F296E"/>
    <w:rsid w:val="007F67E8"/>
    <w:rsid w:val="008043FC"/>
    <w:rsid w:val="008139E0"/>
    <w:rsid w:val="00835DAA"/>
    <w:rsid w:val="00846028"/>
    <w:rsid w:val="00865F2A"/>
    <w:rsid w:val="0086749B"/>
    <w:rsid w:val="00871C8C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55B2"/>
    <w:rsid w:val="00E07D6E"/>
    <w:rsid w:val="00E51E8C"/>
    <w:rsid w:val="00E95152"/>
    <w:rsid w:val="00E95285"/>
    <w:rsid w:val="00E95B34"/>
    <w:rsid w:val="00EC61AD"/>
    <w:rsid w:val="00ED1E94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1013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1</cp:revision>
  <dcterms:created xsi:type="dcterms:W3CDTF">2008-09-11T17:20:00Z</dcterms:created>
  <dcterms:modified xsi:type="dcterms:W3CDTF">2016-06-28T11:32:00Z</dcterms:modified>
</cp:coreProperties>
</file>